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946"/>
        <w:tblW w:w="5082" w:type="pct"/>
        <w:tblLayout w:type="fixed"/>
        <w:tblLook w:val="04A0" w:firstRow="1" w:lastRow="0" w:firstColumn="1" w:lastColumn="0" w:noHBand="0" w:noVBand="1"/>
      </w:tblPr>
      <w:tblGrid>
        <w:gridCol w:w="576"/>
        <w:gridCol w:w="317"/>
        <w:gridCol w:w="1625"/>
        <w:gridCol w:w="1841"/>
        <w:gridCol w:w="1702"/>
        <w:gridCol w:w="1843"/>
        <w:gridCol w:w="1561"/>
        <w:gridCol w:w="1559"/>
      </w:tblGrid>
      <w:tr w:rsidR="00920FF8" w:rsidRPr="00920FF8" w:rsidTr="00702D93">
        <w:trPr>
          <w:trHeight w:val="416"/>
        </w:trPr>
        <w:tc>
          <w:tcPr>
            <w:tcW w:w="405" w:type="pct"/>
            <w:gridSpan w:val="2"/>
          </w:tcPr>
          <w:p w:rsidR="00830161" w:rsidRPr="00920FF8" w:rsidRDefault="00B45E20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r w:rsidR="00830161"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37" w:type="pct"/>
          </w:tcPr>
          <w:p w:rsidR="00830161" w:rsidRPr="00920FF8" w:rsidRDefault="00830161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835" w:type="pct"/>
          </w:tcPr>
          <w:p w:rsidR="00830161" w:rsidRPr="00920FF8" w:rsidRDefault="00830161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772" w:type="pct"/>
          </w:tcPr>
          <w:p w:rsidR="00830161" w:rsidRPr="00920FF8" w:rsidRDefault="00B45E20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="00830161"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36" w:type="pct"/>
          </w:tcPr>
          <w:p w:rsidR="00830161" w:rsidRPr="00920FF8" w:rsidRDefault="00B45E20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  <w:r w:rsidR="00830161"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708" w:type="pct"/>
          </w:tcPr>
          <w:p w:rsidR="00830161" w:rsidRPr="00920FF8" w:rsidRDefault="00830161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45E2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707" w:type="pct"/>
          </w:tcPr>
          <w:p w:rsidR="00830161" w:rsidRPr="00920FF8" w:rsidRDefault="00830161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574AC1" w:rsidRPr="00920FF8" w:rsidTr="004D3048">
        <w:trPr>
          <w:trHeight w:val="383"/>
        </w:trPr>
        <w:tc>
          <w:tcPr>
            <w:tcW w:w="261" w:type="pct"/>
            <w:vMerge w:val="restart"/>
            <w:tcBorders>
              <w:right w:val="single" w:sz="12" w:space="0" w:color="auto"/>
            </w:tcBorders>
            <w:textDirection w:val="btLr"/>
          </w:tcPr>
          <w:p w:rsidR="00574AC1" w:rsidRPr="00920FF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FF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920FF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5" w:type="pct"/>
            <w:gridSpan w:val="6"/>
          </w:tcPr>
          <w:p w:rsidR="00574AC1" w:rsidRPr="001E676C" w:rsidRDefault="001E676C" w:rsidP="00C76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76C">
              <w:rPr>
                <w:rFonts w:ascii="Times New Roman" w:hAnsi="Times New Roman" w:cs="Times New Roman"/>
                <w:sz w:val="20"/>
                <w:szCs w:val="20"/>
              </w:rPr>
              <w:t>В У «</w:t>
            </w:r>
            <w:r w:rsidR="00574AC1" w:rsidRPr="001E676C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="00574AC1" w:rsidRPr="001E676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1E67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6D0A" w:rsidRPr="004D3048" w:rsidTr="001743D5">
        <w:trPr>
          <w:trHeight w:val="383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5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речь и а/ком.</w:t>
            </w:r>
          </w:p>
        </w:tc>
        <w:tc>
          <w:tcPr>
            <w:tcW w:w="772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pct"/>
          </w:tcPr>
          <w:p w:rsidR="00106D0A" w:rsidRPr="004D3048" w:rsidRDefault="00B92BDB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106D0A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5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72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8" w:type="pct"/>
          </w:tcPr>
          <w:p w:rsidR="00106D0A" w:rsidRPr="004D3048" w:rsidRDefault="00B92BDB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1743D5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743D5" w:rsidRPr="004D3048" w:rsidRDefault="001743D5" w:rsidP="001743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</w:tcPr>
          <w:p w:rsidR="001743D5" w:rsidRPr="004D3048" w:rsidRDefault="00106D0A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5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72" w:type="pct"/>
          </w:tcPr>
          <w:p w:rsidR="001743D5" w:rsidRPr="004D3048" w:rsidRDefault="00EA4B92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6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708" w:type="pct"/>
          </w:tcPr>
          <w:p w:rsidR="001743D5" w:rsidRPr="004D3048" w:rsidRDefault="00B92BDB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07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1743D5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743D5" w:rsidRPr="004D3048" w:rsidRDefault="001743D5" w:rsidP="001743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pct"/>
          </w:tcPr>
          <w:p w:rsidR="001743D5" w:rsidRPr="004D3048" w:rsidRDefault="00106D0A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38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35" w:type="pct"/>
          </w:tcPr>
          <w:p w:rsidR="001743D5" w:rsidRPr="00702D93" w:rsidRDefault="00752586" w:rsidP="00174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93">
              <w:rPr>
                <w:rFonts w:ascii="Times New Roman" w:hAnsi="Times New Roman" w:cs="Times New Roman"/>
                <w:sz w:val="18"/>
                <w:szCs w:val="18"/>
              </w:rPr>
              <w:t>музыка и движение</w:t>
            </w:r>
          </w:p>
        </w:tc>
        <w:tc>
          <w:tcPr>
            <w:tcW w:w="772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836" w:type="pct"/>
          </w:tcPr>
          <w:p w:rsidR="001743D5" w:rsidRPr="00702D93" w:rsidRDefault="00C67BBD" w:rsidP="00174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93">
              <w:rPr>
                <w:rFonts w:ascii="Times New Roman" w:hAnsi="Times New Roman" w:cs="Times New Roman"/>
                <w:sz w:val="18"/>
                <w:szCs w:val="18"/>
              </w:rPr>
              <w:t>Занимательная геометрия</w:t>
            </w:r>
          </w:p>
        </w:tc>
        <w:tc>
          <w:tcPr>
            <w:tcW w:w="708" w:type="pct"/>
          </w:tcPr>
          <w:p w:rsidR="001743D5" w:rsidRPr="004D3048" w:rsidRDefault="00EA4B92" w:rsidP="00E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/физкультура </w:t>
            </w:r>
          </w:p>
        </w:tc>
        <w:tc>
          <w:tcPr>
            <w:tcW w:w="707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C34B9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pct"/>
          </w:tcPr>
          <w:p w:rsidR="00C34B9C" w:rsidRPr="00702D93" w:rsidRDefault="00106D0A" w:rsidP="001E67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E676C"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. «Театр </w:t>
            </w:r>
            <w:proofErr w:type="gramStart"/>
            <w:r w:rsidR="001E676C" w:rsidRPr="00702D93">
              <w:rPr>
                <w:rFonts w:ascii="Times New Roman" w:hAnsi="Times New Roman" w:cs="Times New Roman"/>
                <w:sz w:val="16"/>
                <w:szCs w:val="16"/>
              </w:rPr>
              <w:t>равных</w:t>
            </w:r>
            <w:proofErr w:type="gramEnd"/>
            <w:r w:rsidR="00B2538E" w:rsidRPr="00702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5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C34B9C" w:rsidRPr="004D3048" w:rsidRDefault="00EA4B92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6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C34B9C" w:rsidRPr="004D3048" w:rsidRDefault="00EA4B92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" w:type="pct"/>
          </w:tcPr>
          <w:p w:rsidR="00C34B9C" w:rsidRPr="004D3048" w:rsidRDefault="001743D5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C34B9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pct"/>
          </w:tcPr>
          <w:p w:rsidR="00C34B9C" w:rsidRPr="004D3048" w:rsidRDefault="00106D0A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35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836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C34B9C" w:rsidRPr="004D3048" w:rsidRDefault="00752586" w:rsidP="005C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574AC1" w:rsidRPr="004D3048" w:rsidTr="001743D5">
        <w:trPr>
          <w:trHeight w:val="385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pct"/>
          </w:tcPr>
          <w:p w:rsidR="00574AC1" w:rsidRPr="00702D93" w:rsidRDefault="001E676C" w:rsidP="00C76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>К.З</w:t>
            </w:r>
            <w:r w:rsidR="00702D93"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70B61" w:rsidRPr="00702D93">
              <w:rPr>
                <w:rFonts w:ascii="Times New Roman" w:hAnsi="Times New Roman" w:cs="Times New Roman"/>
                <w:sz w:val="16"/>
                <w:szCs w:val="16"/>
              </w:rPr>
              <w:t>психолог/</w:t>
            </w:r>
            <w:proofErr w:type="spellStart"/>
            <w:r w:rsidR="00F70B61" w:rsidRPr="00702D93">
              <w:rPr>
                <w:rFonts w:ascii="Times New Roman" w:hAnsi="Times New Roman" w:cs="Times New Roman"/>
                <w:sz w:val="16"/>
                <w:szCs w:val="16"/>
              </w:rPr>
              <w:t>деф</w:t>
            </w:r>
            <w:proofErr w:type="spellEnd"/>
            <w:r w:rsidR="00F70B61" w:rsidRPr="00702D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5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574AC1" w:rsidRPr="0046635E" w:rsidRDefault="0046635E" w:rsidP="00C76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35E">
              <w:rPr>
                <w:rFonts w:ascii="Times New Roman" w:hAnsi="Times New Roman" w:cs="Times New Roman"/>
                <w:sz w:val="16"/>
                <w:szCs w:val="16"/>
              </w:rPr>
              <w:t>ВУ «История письменности  в России»</w:t>
            </w:r>
          </w:p>
        </w:tc>
        <w:tc>
          <w:tcPr>
            <w:tcW w:w="836" w:type="pct"/>
          </w:tcPr>
          <w:p w:rsidR="00574AC1" w:rsidRPr="00C67BBD" w:rsidRDefault="00C67BBD" w:rsidP="00C76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BD">
              <w:rPr>
                <w:rFonts w:ascii="Times New Roman" w:hAnsi="Times New Roman" w:cs="Times New Roman"/>
                <w:sz w:val="18"/>
                <w:szCs w:val="18"/>
              </w:rPr>
              <w:t>ВУ « Моя информационная культура</w:t>
            </w:r>
            <w:r w:rsidR="00C34B9C" w:rsidRPr="00C67B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8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D5" w:rsidRPr="004D3048" w:rsidTr="001743D5">
        <w:trPr>
          <w:trHeight w:val="398"/>
        </w:trPr>
        <w:tc>
          <w:tcPr>
            <w:tcW w:w="261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1743D5" w:rsidRPr="004D3048" w:rsidRDefault="001743D5" w:rsidP="001743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36" w:space="0" w:color="auto"/>
            </w:tcBorders>
          </w:tcPr>
          <w:p w:rsidR="001743D5" w:rsidRPr="004D3048" w:rsidRDefault="00106D0A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835" w:type="pct"/>
            <w:tcBorders>
              <w:top w:val="single" w:sz="36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2" w:type="pct"/>
            <w:tcBorders>
              <w:top w:val="single" w:sz="36" w:space="0" w:color="auto"/>
            </w:tcBorders>
          </w:tcPr>
          <w:p w:rsidR="001743D5" w:rsidRPr="004D3048" w:rsidRDefault="001E676C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836" w:type="pct"/>
            <w:tcBorders>
              <w:top w:val="single" w:sz="36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pct"/>
            <w:tcBorders>
              <w:top w:val="single" w:sz="36" w:space="0" w:color="auto"/>
            </w:tcBorders>
          </w:tcPr>
          <w:p w:rsidR="001743D5" w:rsidRPr="004D3048" w:rsidRDefault="00B92BDB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речь и а/ком.</w:t>
            </w:r>
          </w:p>
        </w:tc>
        <w:tc>
          <w:tcPr>
            <w:tcW w:w="707" w:type="pct"/>
            <w:tcBorders>
              <w:top w:val="single" w:sz="36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1743D5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743D5" w:rsidRPr="004D3048" w:rsidRDefault="001743D5" w:rsidP="001743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</w:tcPr>
          <w:p w:rsidR="001743D5" w:rsidRPr="004D3048" w:rsidRDefault="00106D0A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35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772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6" w:type="pct"/>
          </w:tcPr>
          <w:p w:rsidR="001743D5" w:rsidRPr="004D3048" w:rsidRDefault="00C67BBD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708" w:type="pct"/>
          </w:tcPr>
          <w:p w:rsidR="001743D5" w:rsidRPr="004D3048" w:rsidRDefault="00B92BDB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" w:type="pct"/>
          </w:tcPr>
          <w:p w:rsidR="001743D5" w:rsidRPr="004D3048" w:rsidRDefault="001743D5" w:rsidP="00174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C34B9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</w:tcPr>
          <w:p w:rsidR="00C34B9C" w:rsidRPr="004D3048" w:rsidRDefault="00106D0A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835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речь и а/ком.</w:t>
            </w:r>
          </w:p>
        </w:tc>
        <w:tc>
          <w:tcPr>
            <w:tcW w:w="772" w:type="pct"/>
          </w:tcPr>
          <w:p w:rsidR="00C34B9C" w:rsidRPr="00702D93" w:rsidRDefault="001E676C" w:rsidP="00C3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93">
              <w:rPr>
                <w:rFonts w:ascii="Times New Roman" w:hAnsi="Times New Roman" w:cs="Times New Roman"/>
                <w:sz w:val="18"/>
                <w:szCs w:val="18"/>
              </w:rPr>
              <w:t>Занимательная геометрия</w:t>
            </w:r>
          </w:p>
        </w:tc>
        <w:tc>
          <w:tcPr>
            <w:tcW w:w="836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C34B9C" w:rsidRPr="004D3048" w:rsidRDefault="00B92BDB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707" w:type="pct"/>
          </w:tcPr>
          <w:p w:rsidR="00C34B9C" w:rsidRPr="004D3048" w:rsidRDefault="00375457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 р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106D0A" w:rsidRPr="004D3048" w:rsidTr="001743D5">
        <w:trPr>
          <w:trHeight w:val="83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5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72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106D0A" w:rsidRPr="004D3048" w:rsidRDefault="00B92BDB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106D0A" w:rsidRPr="004D3048" w:rsidTr="001743D5">
        <w:trPr>
          <w:trHeight w:val="334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5" w:type="pct"/>
          </w:tcPr>
          <w:p w:rsidR="00106D0A" w:rsidRPr="004D3048" w:rsidRDefault="00635EE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6D0A">
              <w:rPr>
                <w:rFonts w:ascii="Times New Roman" w:hAnsi="Times New Roman" w:cs="Times New Roman"/>
                <w:sz w:val="20"/>
                <w:szCs w:val="20"/>
              </w:rPr>
              <w:t>а./ком.</w:t>
            </w:r>
          </w:p>
        </w:tc>
        <w:tc>
          <w:tcPr>
            <w:tcW w:w="772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pct"/>
          </w:tcPr>
          <w:p w:rsidR="00106D0A" w:rsidRPr="004D3048" w:rsidRDefault="00A371A5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07" w:type="pct"/>
          </w:tcPr>
          <w:p w:rsidR="00106D0A" w:rsidRPr="00752586" w:rsidRDefault="00752586" w:rsidP="00106D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8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574AC1" w:rsidRPr="004D3048" w:rsidTr="001743D5">
        <w:trPr>
          <w:trHeight w:val="30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pct"/>
          </w:tcPr>
          <w:p w:rsidR="00574AC1" w:rsidRPr="00C67BBD" w:rsidRDefault="001E676C" w:rsidP="00B253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BBD">
              <w:rPr>
                <w:rFonts w:ascii="Times New Roman" w:hAnsi="Times New Roman" w:cs="Times New Roman"/>
                <w:sz w:val="16"/>
                <w:szCs w:val="16"/>
              </w:rPr>
              <w:t>Основы безопасного поведения</w:t>
            </w:r>
          </w:p>
        </w:tc>
        <w:tc>
          <w:tcPr>
            <w:tcW w:w="835" w:type="pct"/>
          </w:tcPr>
          <w:p w:rsidR="00574AC1" w:rsidRPr="004D3048" w:rsidRDefault="004D3048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труд</w:t>
            </w:r>
          </w:p>
        </w:tc>
        <w:tc>
          <w:tcPr>
            <w:tcW w:w="772" w:type="pct"/>
          </w:tcPr>
          <w:p w:rsidR="00574AC1" w:rsidRPr="004D3048" w:rsidRDefault="003910D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708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pct"/>
          </w:tcPr>
          <w:p w:rsidR="00574AC1" w:rsidRPr="00C67BBD" w:rsidRDefault="001E676C" w:rsidP="00B92B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7BBD"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r w:rsidR="00C67BBD" w:rsidRPr="00C67B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7BBD">
              <w:rPr>
                <w:rFonts w:ascii="Times New Roman" w:hAnsi="Times New Roman" w:cs="Times New Roman"/>
                <w:sz w:val="16"/>
                <w:szCs w:val="16"/>
              </w:rPr>
              <w:t>«Выразительное</w:t>
            </w:r>
            <w:r w:rsidR="00B2538E" w:rsidRPr="00C67BBD">
              <w:rPr>
                <w:rFonts w:ascii="Times New Roman" w:hAnsi="Times New Roman" w:cs="Times New Roman"/>
                <w:sz w:val="16"/>
                <w:szCs w:val="16"/>
              </w:rPr>
              <w:t xml:space="preserve"> чтение»</w:t>
            </w:r>
          </w:p>
        </w:tc>
        <w:tc>
          <w:tcPr>
            <w:tcW w:w="835" w:type="pct"/>
          </w:tcPr>
          <w:p w:rsidR="00574AC1" w:rsidRPr="004D3048" w:rsidRDefault="004D3048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72" w:type="pct"/>
          </w:tcPr>
          <w:p w:rsidR="00574AC1" w:rsidRPr="00C67BBD" w:rsidRDefault="001E676C" w:rsidP="00C76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BD">
              <w:rPr>
                <w:sz w:val="18"/>
                <w:szCs w:val="18"/>
              </w:rPr>
              <w:t>К.З</w:t>
            </w:r>
            <w:r w:rsidR="00C67BBD" w:rsidRPr="00C67BBD">
              <w:rPr>
                <w:sz w:val="18"/>
                <w:szCs w:val="18"/>
              </w:rPr>
              <w:t xml:space="preserve">. </w:t>
            </w:r>
            <w:r w:rsidRPr="00C67BBD">
              <w:rPr>
                <w:rFonts w:ascii="Times New Roman" w:hAnsi="Times New Roman" w:cs="Times New Roman"/>
                <w:sz w:val="18"/>
                <w:szCs w:val="18"/>
              </w:rPr>
              <w:t>психолог/</w:t>
            </w:r>
            <w:proofErr w:type="spellStart"/>
            <w:r w:rsidRPr="00C67BBD">
              <w:rPr>
                <w:rFonts w:ascii="Times New Roman" w:hAnsi="Times New Roman" w:cs="Times New Roman"/>
                <w:sz w:val="18"/>
                <w:szCs w:val="18"/>
              </w:rPr>
              <w:t>деф</w:t>
            </w:r>
            <w:proofErr w:type="spellEnd"/>
          </w:p>
        </w:tc>
        <w:tc>
          <w:tcPr>
            <w:tcW w:w="836" w:type="pct"/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708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pct"/>
          </w:tcPr>
          <w:p w:rsidR="00574AC1" w:rsidRPr="004D3048" w:rsidRDefault="00F70B6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835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574AC1" w:rsidRPr="004D3048" w:rsidRDefault="003910D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6" w:type="pct"/>
          </w:tcPr>
          <w:p w:rsidR="00574AC1" w:rsidRPr="00C67BBD" w:rsidRDefault="00C34B9C" w:rsidP="00C76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7BBD">
              <w:rPr>
                <w:rFonts w:ascii="Times New Roman" w:hAnsi="Times New Roman" w:cs="Times New Roman"/>
                <w:sz w:val="16"/>
                <w:szCs w:val="16"/>
              </w:rPr>
              <w:t xml:space="preserve">ВУ </w:t>
            </w:r>
            <w:r w:rsidR="00C67BBD" w:rsidRPr="00C67BBD">
              <w:rPr>
                <w:rFonts w:ascii="Times New Roman" w:hAnsi="Times New Roman" w:cs="Times New Roman"/>
                <w:sz w:val="16"/>
                <w:szCs w:val="16"/>
              </w:rPr>
              <w:t>«Нужно ли человеку общаться с другими людьми</w:t>
            </w:r>
            <w:r w:rsidRPr="00C67BB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0DC" w:rsidRPr="004D3048" w:rsidTr="001743D5">
        <w:trPr>
          <w:trHeight w:val="398"/>
        </w:trPr>
        <w:tc>
          <w:tcPr>
            <w:tcW w:w="261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3910DC" w:rsidRPr="004D3048" w:rsidRDefault="003910DC" w:rsidP="003910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36" w:space="0" w:color="auto"/>
            </w:tcBorders>
          </w:tcPr>
          <w:p w:rsidR="003910DC" w:rsidRPr="004D3048" w:rsidRDefault="00106D0A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835" w:type="pct"/>
            <w:tcBorders>
              <w:top w:val="single" w:sz="36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772" w:type="pct"/>
            <w:tcBorders>
              <w:top w:val="single" w:sz="36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  <w:tcBorders>
              <w:top w:val="single" w:sz="36" w:space="0" w:color="auto"/>
            </w:tcBorders>
          </w:tcPr>
          <w:p w:rsidR="003910DC" w:rsidRPr="004D3048" w:rsidRDefault="00C34B9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708" w:type="pct"/>
            <w:tcBorders>
              <w:top w:val="single" w:sz="36" w:space="0" w:color="auto"/>
            </w:tcBorders>
          </w:tcPr>
          <w:p w:rsidR="003910DC" w:rsidRPr="004D3048" w:rsidRDefault="00B92BDB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речь и а/ком.</w:t>
            </w:r>
          </w:p>
        </w:tc>
        <w:tc>
          <w:tcPr>
            <w:tcW w:w="707" w:type="pct"/>
            <w:tcBorders>
              <w:top w:val="single" w:sz="36" w:space="0" w:color="auto"/>
            </w:tcBorders>
          </w:tcPr>
          <w:p w:rsidR="003910DC" w:rsidRPr="004D3048" w:rsidRDefault="00375457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 р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910D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3910DC" w:rsidRPr="004D3048" w:rsidRDefault="003910DC" w:rsidP="003910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</w:tcPr>
          <w:p w:rsidR="003910DC" w:rsidRPr="004D3048" w:rsidRDefault="00106D0A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5" w:type="pct"/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72" w:type="pct"/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</w:tcPr>
          <w:p w:rsidR="003910DC" w:rsidRPr="004D3048" w:rsidRDefault="00C34B9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708" w:type="pct"/>
          </w:tcPr>
          <w:p w:rsidR="003910DC" w:rsidRPr="004D3048" w:rsidRDefault="00B92BDB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07" w:type="pct"/>
          </w:tcPr>
          <w:p w:rsidR="003910DC" w:rsidRPr="004D3048" w:rsidRDefault="00375457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р</w:t>
            </w:r>
          </w:p>
        </w:tc>
      </w:tr>
      <w:tr w:rsidR="00C34B9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</w:tcPr>
          <w:p w:rsidR="00C34B9C" w:rsidRPr="004D3048" w:rsidRDefault="00106D0A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5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72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6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C34B9C" w:rsidRPr="004D3048" w:rsidRDefault="00B92BDB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07" w:type="pct"/>
          </w:tcPr>
          <w:p w:rsidR="00C34B9C" w:rsidRPr="004D3048" w:rsidRDefault="00375457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34B9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</w:tcPr>
          <w:p w:rsidR="00C34B9C" w:rsidRPr="004D3048" w:rsidRDefault="00106D0A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5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72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6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C34B9C" w:rsidRPr="004D3048" w:rsidRDefault="00B92BDB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07" w:type="pct"/>
          </w:tcPr>
          <w:p w:rsidR="00C34B9C" w:rsidRPr="004D3048" w:rsidRDefault="00375457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</w:tr>
      <w:tr w:rsidR="00106D0A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5" w:type="pct"/>
          </w:tcPr>
          <w:p w:rsidR="00106D0A" w:rsidRPr="004D3048" w:rsidRDefault="00635EE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.</w:t>
            </w:r>
            <w:r w:rsidR="00106D0A">
              <w:rPr>
                <w:rFonts w:ascii="Times New Roman" w:hAnsi="Times New Roman" w:cs="Times New Roman"/>
                <w:sz w:val="20"/>
                <w:szCs w:val="20"/>
              </w:rPr>
              <w:t>двиг</w:t>
            </w:r>
            <w:proofErr w:type="spellEnd"/>
            <w:r w:rsidR="00106D0A">
              <w:rPr>
                <w:rFonts w:ascii="Times New Roman" w:hAnsi="Times New Roman" w:cs="Times New Roman"/>
                <w:sz w:val="20"/>
                <w:szCs w:val="20"/>
              </w:rPr>
              <w:t>. развитие</w:t>
            </w:r>
          </w:p>
        </w:tc>
        <w:tc>
          <w:tcPr>
            <w:tcW w:w="772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8" w:type="pct"/>
          </w:tcPr>
          <w:p w:rsidR="00106D0A" w:rsidRPr="004D3048" w:rsidRDefault="00B92BDB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106D0A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5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72" w:type="pct"/>
          </w:tcPr>
          <w:p w:rsidR="00106D0A" w:rsidRPr="004D3048" w:rsidRDefault="00635EE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:rsidR="00106D0A" w:rsidRPr="004D3048" w:rsidRDefault="00635EE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pct"/>
          </w:tcPr>
          <w:p w:rsidR="00574AC1" w:rsidRPr="004D3048" w:rsidRDefault="00635EEA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835" w:type="pct"/>
          </w:tcPr>
          <w:p w:rsidR="00574AC1" w:rsidRPr="004D3048" w:rsidRDefault="004D3048" w:rsidP="004D3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72" w:type="pct"/>
          </w:tcPr>
          <w:p w:rsidR="00574AC1" w:rsidRPr="00702D93" w:rsidRDefault="001E676C" w:rsidP="00C76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ВУ «Становлюсь </w:t>
            </w:r>
            <w:r w:rsidR="003910DC" w:rsidRPr="00702D93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>амотным читателем</w:t>
            </w:r>
            <w:r w:rsidR="003910DC" w:rsidRPr="00702D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pct"/>
          </w:tcPr>
          <w:p w:rsidR="00574AC1" w:rsidRPr="004D3048" w:rsidRDefault="001E676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К.З</w:t>
            </w:r>
            <w:r w:rsidR="00702D93">
              <w:t>.</w:t>
            </w:r>
            <w:r w:rsidR="00106D0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proofErr w:type="spellEnd"/>
          </w:p>
        </w:tc>
        <w:tc>
          <w:tcPr>
            <w:tcW w:w="835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574AC1" w:rsidRPr="004D3048" w:rsidRDefault="00C67BBD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 «Театральная мастерская</w:t>
            </w:r>
            <w:r w:rsidR="001743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EA4B92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</w:tr>
      <w:tr w:rsidR="003910DC" w:rsidRPr="004D3048" w:rsidTr="001743D5">
        <w:trPr>
          <w:trHeight w:val="398"/>
        </w:trPr>
        <w:tc>
          <w:tcPr>
            <w:tcW w:w="261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3910DC" w:rsidRPr="004D3048" w:rsidRDefault="003910DC" w:rsidP="003910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36" w:space="0" w:color="auto"/>
            </w:tcBorders>
          </w:tcPr>
          <w:p w:rsidR="003910DC" w:rsidRPr="004D3048" w:rsidRDefault="00106D0A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5" w:type="pct"/>
            <w:tcBorders>
              <w:top w:val="single" w:sz="36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72" w:type="pct"/>
            <w:tcBorders>
              <w:top w:val="single" w:sz="36" w:space="0" w:color="auto"/>
              <w:right w:val="single" w:sz="4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6" w:type="pc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3910DC" w:rsidRPr="004D3048" w:rsidRDefault="00C67BBD" w:rsidP="003910DC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708" w:type="pc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3910DC" w:rsidRPr="004D3048" w:rsidRDefault="00B92BDB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" w:type="pc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3910DC" w:rsidRPr="004D3048" w:rsidRDefault="00375457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3910D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3910DC" w:rsidRPr="004D3048" w:rsidRDefault="003910DC" w:rsidP="003910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</w:tcPr>
          <w:p w:rsidR="003910DC" w:rsidRPr="004D3048" w:rsidRDefault="00106D0A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5" w:type="pct"/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2" w:type="pct"/>
          </w:tcPr>
          <w:p w:rsidR="003910DC" w:rsidRPr="004D3048" w:rsidRDefault="003910DC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6" w:type="pct"/>
          </w:tcPr>
          <w:p w:rsidR="003910DC" w:rsidRPr="004D3048" w:rsidRDefault="001743D5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DEB"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708" w:type="pct"/>
          </w:tcPr>
          <w:p w:rsidR="003910DC" w:rsidRPr="004D3048" w:rsidRDefault="00B92BDB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труд.</w:t>
            </w:r>
          </w:p>
        </w:tc>
        <w:tc>
          <w:tcPr>
            <w:tcW w:w="707" w:type="pct"/>
          </w:tcPr>
          <w:p w:rsidR="003910DC" w:rsidRPr="004D3048" w:rsidRDefault="00375457" w:rsidP="0039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574AC1" w:rsidRPr="004D3048" w:rsidTr="001743D5">
        <w:trPr>
          <w:trHeight w:val="58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</w:tcPr>
          <w:p w:rsidR="00574AC1" w:rsidRPr="004D3048" w:rsidRDefault="00106D0A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835" w:type="pct"/>
          </w:tcPr>
          <w:p w:rsidR="00574AC1" w:rsidRPr="004D3048" w:rsidRDefault="00635EEA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.</w:t>
            </w:r>
            <w:r w:rsidR="004D3048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proofErr w:type="spellEnd"/>
          </w:p>
        </w:tc>
        <w:tc>
          <w:tcPr>
            <w:tcW w:w="772" w:type="pct"/>
          </w:tcPr>
          <w:p w:rsidR="00574AC1" w:rsidRPr="004D3048" w:rsidRDefault="003910D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36" w:type="pct"/>
          </w:tcPr>
          <w:p w:rsidR="00574AC1" w:rsidRPr="004D3048" w:rsidRDefault="001743D5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708" w:type="pct"/>
          </w:tcPr>
          <w:p w:rsidR="00574AC1" w:rsidRPr="004D3048" w:rsidRDefault="00B92BD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707" w:type="pct"/>
          </w:tcPr>
          <w:p w:rsidR="00574AC1" w:rsidRPr="00752586" w:rsidRDefault="00752586" w:rsidP="005C4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58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</w:tr>
      <w:tr w:rsidR="00106D0A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5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72" w:type="pct"/>
          </w:tcPr>
          <w:p w:rsidR="00106D0A" w:rsidRPr="00702D93" w:rsidRDefault="00106D0A" w:rsidP="00106D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93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="00C67BBD" w:rsidRPr="00702D93">
              <w:rPr>
                <w:rFonts w:ascii="Times New Roman" w:hAnsi="Times New Roman" w:cs="Times New Roman"/>
                <w:sz w:val="18"/>
                <w:szCs w:val="18"/>
              </w:rPr>
              <w:t>Отечества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708" w:type="pct"/>
          </w:tcPr>
          <w:p w:rsidR="00106D0A" w:rsidRPr="004D3048" w:rsidRDefault="00635EE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106D0A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106D0A" w:rsidRPr="004D3048" w:rsidRDefault="00106D0A" w:rsidP="00106D0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5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труд.</w:t>
            </w:r>
          </w:p>
        </w:tc>
        <w:tc>
          <w:tcPr>
            <w:tcW w:w="772" w:type="pct"/>
          </w:tcPr>
          <w:p w:rsidR="00106D0A" w:rsidRPr="004D3048" w:rsidRDefault="00EA4B92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836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708" w:type="pct"/>
          </w:tcPr>
          <w:p w:rsidR="00106D0A" w:rsidRPr="00635EEA" w:rsidRDefault="00635EEA" w:rsidP="00106D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EEA">
              <w:rPr>
                <w:rFonts w:ascii="Times New Roman" w:hAnsi="Times New Roman" w:cs="Times New Roman"/>
                <w:sz w:val="16"/>
                <w:szCs w:val="16"/>
              </w:rPr>
              <w:t>К.К.психолог</w:t>
            </w:r>
            <w:proofErr w:type="spellEnd"/>
            <w:r w:rsidRPr="00635EE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35EEA">
              <w:rPr>
                <w:rFonts w:ascii="Times New Roman" w:hAnsi="Times New Roman" w:cs="Times New Roman"/>
                <w:sz w:val="16"/>
                <w:szCs w:val="16"/>
              </w:rPr>
              <w:t>деф</w:t>
            </w:r>
            <w:proofErr w:type="spellEnd"/>
            <w:r w:rsidRPr="00635E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7" w:type="pct"/>
          </w:tcPr>
          <w:p w:rsidR="00106D0A" w:rsidRPr="004D3048" w:rsidRDefault="00106D0A" w:rsidP="0010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C34B9C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pct"/>
          </w:tcPr>
          <w:p w:rsidR="00C34B9C" w:rsidRPr="004D3048" w:rsidRDefault="00106D0A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835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76C">
              <w:rPr>
                <w:rFonts w:ascii="Times New Roman" w:hAnsi="Times New Roman" w:cs="Times New Roman"/>
                <w:sz w:val="20"/>
                <w:szCs w:val="20"/>
              </w:rPr>
              <w:t>Мир и человек</w:t>
            </w:r>
          </w:p>
        </w:tc>
        <w:tc>
          <w:tcPr>
            <w:tcW w:w="772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</w:tcPr>
          <w:p w:rsidR="00C34B9C" w:rsidRPr="004D3048" w:rsidRDefault="00C67BBD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.З. </w:t>
            </w:r>
            <w:r w:rsidR="001743D5">
              <w:rPr>
                <w:rFonts w:ascii="Times New Roman" w:hAnsi="Times New Roman" w:cs="Times New Roman"/>
                <w:sz w:val="20"/>
                <w:szCs w:val="20"/>
              </w:rPr>
              <w:t>психолог/</w:t>
            </w:r>
            <w:proofErr w:type="spellStart"/>
            <w:r w:rsidR="001743D5">
              <w:rPr>
                <w:rFonts w:ascii="Times New Roman" w:hAnsi="Times New Roman" w:cs="Times New Roman"/>
                <w:sz w:val="20"/>
                <w:szCs w:val="20"/>
              </w:rPr>
              <w:t>деф</w:t>
            </w:r>
            <w:proofErr w:type="spellEnd"/>
            <w:r w:rsidR="001743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pct"/>
          </w:tcPr>
          <w:p w:rsidR="00C34B9C" w:rsidRPr="004D3048" w:rsidRDefault="00B92BDB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07" w:type="pct"/>
          </w:tcPr>
          <w:p w:rsidR="00C34B9C" w:rsidRPr="004D3048" w:rsidRDefault="00375457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 р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C34B9C" w:rsidRPr="004D3048" w:rsidTr="001A6E12">
        <w:trPr>
          <w:trHeight w:val="240"/>
        </w:trPr>
        <w:tc>
          <w:tcPr>
            <w:tcW w:w="261" w:type="pct"/>
            <w:vMerge/>
            <w:tcBorders>
              <w:right w:val="single" w:sz="12" w:space="0" w:color="auto"/>
            </w:tcBorders>
            <w:textDirection w:val="btLr"/>
          </w:tcPr>
          <w:p w:rsidR="00C34B9C" w:rsidRPr="004D3048" w:rsidRDefault="00C34B9C" w:rsidP="00C34B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pct"/>
          </w:tcPr>
          <w:p w:rsidR="00C34B9C" w:rsidRPr="001E676C" w:rsidRDefault="001E676C" w:rsidP="00C34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76C">
              <w:rPr>
                <w:rFonts w:ascii="Times New Roman" w:hAnsi="Times New Roman" w:cs="Times New Roman"/>
                <w:sz w:val="18"/>
                <w:szCs w:val="18"/>
              </w:rPr>
              <w:t>К.З</w:t>
            </w:r>
            <w:r w:rsidR="00702D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6D0A" w:rsidRPr="001E676C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  <w:proofErr w:type="spellEnd"/>
            <w:r w:rsidR="00106D0A" w:rsidRPr="001E676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106D0A" w:rsidRPr="001E676C">
              <w:rPr>
                <w:rFonts w:ascii="Times New Roman" w:hAnsi="Times New Roman" w:cs="Times New Roman"/>
                <w:sz w:val="18"/>
                <w:szCs w:val="18"/>
              </w:rPr>
              <w:t>деф</w:t>
            </w:r>
            <w:proofErr w:type="spellEnd"/>
            <w:r w:rsidR="00106D0A" w:rsidRPr="001E6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5" w:type="pct"/>
          </w:tcPr>
          <w:p w:rsidR="00C34B9C" w:rsidRPr="004955E5" w:rsidRDefault="0000056B" w:rsidP="004955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5E5">
              <w:rPr>
                <w:rFonts w:ascii="Times New Roman" w:hAnsi="Times New Roman" w:cs="Times New Roman"/>
                <w:sz w:val="18"/>
                <w:szCs w:val="18"/>
              </w:rPr>
              <w:t>Мастерская творчества</w:t>
            </w:r>
          </w:p>
        </w:tc>
        <w:tc>
          <w:tcPr>
            <w:tcW w:w="772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</w:tcPr>
          <w:p w:rsidR="00C34B9C" w:rsidRPr="004D3048" w:rsidRDefault="00252DEB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DEB"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708" w:type="pct"/>
          </w:tcPr>
          <w:p w:rsidR="00C34B9C" w:rsidRPr="004D3048" w:rsidRDefault="00C34B9C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C34B9C" w:rsidRPr="004D3048" w:rsidRDefault="00375457" w:rsidP="00C3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bottom w:val="single" w:sz="36" w:space="0" w:color="auto"/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36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bottom w:val="single" w:sz="36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bottom w:val="single" w:sz="36" w:space="0" w:color="auto"/>
            </w:tcBorders>
          </w:tcPr>
          <w:p w:rsidR="00574AC1" w:rsidRPr="004D3048" w:rsidRDefault="0000056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772" w:type="pct"/>
            <w:tcBorders>
              <w:bottom w:val="single" w:sz="36" w:space="0" w:color="auto"/>
            </w:tcBorders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</w:t>
            </w:r>
          </w:p>
        </w:tc>
        <w:tc>
          <w:tcPr>
            <w:tcW w:w="836" w:type="pct"/>
            <w:tcBorders>
              <w:bottom w:val="single" w:sz="36" w:space="0" w:color="auto"/>
            </w:tcBorders>
          </w:tcPr>
          <w:p w:rsidR="00574AC1" w:rsidRPr="00752586" w:rsidRDefault="0000056B" w:rsidP="000005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52586" w:rsidRPr="0075258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="00752586" w:rsidRPr="00752586">
              <w:rPr>
                <w:rFonts w:ascii="Times New Roman" w:hAnsi="Times New Roman" w:cs="Times New Roman"/>
                <w:sz w:val="16"/>
                <w:szCs w:val="16"/>
              </w:rPr>
              <w:t>остопримечательности</w:t>
            </w:r>
            <w:proofErr w:type="spellEnd"/>
            <w:r w:rsidR="00752586" w:rsidRPr="00752586">
              <w:rPr>
                <w:rFonts w:ascii="Times New Roman" w:hAnsi="Times New Roman" w:cs="Times New Roman"/>
                <w:sz w:val="16"/>
                <w:szCs w:val="16"/>
              </w:rPr>
              <w:t xml:space="preserve"> родного края</w:t>
            </w:r>
            <w:r w:rsidR="001743D5" w:rsidRPr="0075258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8" w:type="pct"/>
            <w:tcBorders>
              <w:bottom w:val="single" w:sz="36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36" w:space="0" w:color="auto"/>
            </w:tcBorders>
          </w:tcPr>
          <w:p w:rsidR="00574AC1" w:rsidRPr="00702D93" w:rsidRDefault="00375457" w:rsidP="00C76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93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="00752586" w:rsidRPr="00702D93">
              <w:rPr>
                <w:rFonts w:ascii="Times New Roman" w:hAnsi="Times New Roman" w:cs="Times New Roman"/>
                <w:sz w:val="18"/>
                <w:szCs w:val="18"/>
              </w:rPr>
              <w:t xml:space="preserve"> «Моя малая </w:t>
            </w:r>
            <w:r w:rsidR="00252DEB" w:rsidRPr="00702D93">
              <w:rPr>
                <w:rFonts w:ascii="Times New Roman" w:hAnsi="Times New Roman" w:cs="Times New Roman"/>
                <w:sz w:val="18"/>
                <w:szCs w:val="18"/>
              </w:rPr>
              <w:t>Родина»</w:t>
            </w:r>
          </w:p>
        </w:tc>
      </w:tr>
      <w:tr w:rsidR="00574AC1" w:rsidRPr="004D3048" w:rsidTr="001A6E12">
        <w:trPr>
          <w:trHeight w:val="258"/>
        </w:trPr>
        <w:tc>
          <w:tcPr>
            <w:tcW w:w="261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574AC1" w:rsidRPr="004D3048" w:rsidRDefault="00574AC1" w:rsidP="00C76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36" w:space="0" w:color="auto"/>
            </w:tcBorders>
          </w:tcPr>
          <w:p w:rsidR="00574AC1" w:rsidRPr="004D3048" w:rsidRDefault="00F70B6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835" w:type="pct"/>
            <w:tcBorders>
              <w:top w:val="single" w:sz="36" w:space="0" w:color="auto"/>
            </w:tcBorders>
          </w:tcPr>
          <w:p w:rsidR="00574AC1" w:rsidRPr="004D3048" w:rsidRDefault="005D2A5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речь и а/ком.</w:t>
            </w:r>
          </w:p>
        </w:tc>
        <w:tc>
          <w:tcPr>
            <w:tcW w:w="772" w:type="pct"/>
            <w:tcBorders>
              <w:top w:val="single" w:sz="36" w:space="0" w:color="auto"/>
            </w:tcBorders>
          </w:tcPr>
          <w:p w:rsidR="00574AC1" w:rsidRPr="004D3048" w:rsidRDefault="00EA4B92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36" w:type="pct"/>
            <w:tcBorders>
              <w:top w:val="single" w:sz="36" w:space="0" w:color="auto"/>
            </w:tcBorders>
          </w:tcPr>
          <w:p w:rsidR="00574AC1" w:rsidRPr="004D3048" w:rsidRDefault="00BB415F" w:rsidP="00BB4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5EEA">
              <w:rPr>
                <w:rFonts w:ascii="Times New Roman" w:hAnsi="Times New Roman" w:cs="Times New Roman"/>
                <w:sz w:val="20"/>
                <w:szCs w:val="20"/>
              </w:rPr>
              <w:t>С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36" w:space="0" w:color="auto"/>
            </w:tcBorders>
          </w:tcPr>
          <w:p w:rsidR="00574AC1" w:rsidRPr="004D3048" w:rsidRDefault="00B92BD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речь и а/ком.</w:t>
            </w:r>
          </w:p>
        </w:tc>
        <w:tc>
          <w:tcPr>
            <w:tcW w:w="707" w:type="pct"/>
            <w:tcBorders>
              <w:top w:val="single" w:sz="36" w:space="0" w:color="auto"/>
            </w:tcBorders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pct"/>
          </w:tcPr>
          <w:p w:rsidR="00574AC1" w:rsidRPr="004D3048" w:rsidRDefault="00F70B6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5" w:type="pct"/>
          </w:tcPr>
          <w:p w:rsidR="00574AC1" w:rsidRPr="004D3048" w:rsidRDefault="005D2A5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72" w:type="pct"/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36" w:type="pct"/>
          </w:tcPr>
          <w:p w:rsidR="00574AC1" w:rsidRPr="004D3048" w:rsidRDefault="00BB415F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5EEA">
              <w:rPr>
                <w:rFonts w:ascii="Times New Roman" w:hAnsi="Times New Roman" w:cs="Times New Roman"/>
                <w:sz w:val="20"/>
                <w:szCs w:val="20"/>
              </w:rPr>
              <w:t>СЖ</w:t>
            </w:r>
          </w:p>
        </w:tc>
        <w:tc>
          <w:tcPr>
            <w:tcW w:w="708" w:type="pct"/>
          </w:tcPr>
          <w:p w:rsidR="00574AC1" w:rsidRPr="004D3048" w:rsidRDefault="00635EEA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.</w:t>
            </w:r>
            <w:r w:rsidR="00B92BDB">
              <w:rPr>
                <w:rFonts w:ascii="Times New Roman" w:hAnsi="Times New Roman" w:cs="Times New Roman"/>
                <w:sz w:val="20"/>
                <w:szCs w:val="20"/>
              </w:rPr>
              <w:t>двиг</w:t>
            </w:r>
            <w:proofErr w:type="spellEnd"/>
            <w:r w:rsidR="00B92BDB">
              <w:rPr>
                <w:rFonts w:ascii="Times New Roman" w:hAnsi="Times New Roman" w:cs="Times New Roman"/>
                <w:sz w:val="20"/>
                <w:szCs w:val="20"/>
              </w:rPr>
              <w:t>. развитие</w:t>
            </w:r>
          </w:p>
        </w:tc>
        <w:tc>
          <w:tcPr>
            <w:tcW w:w="707" w:type="pct"/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 р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pct"/>
          </w:tcPr>
          <w:p w:rsidR="00574AC1" w:rsidRPr="004D3048" w:rsidRDefault="00F70B6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835" w:type="pct"/>
          </w:tcPr>
          <w:p w:rsidR="00574AC1" w:rsidRPr="004D3048" w:rsidRDefault="005D2A5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2" w:type="pct"/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36" w:type="pct"/>
          </w:tcPr>
          <w:p w:rsidR="00574AC1" w:rsidRPr="004D3048" w:rsidRDefault="00BB415F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pct"/>
          </w:tcPr>
          <w:p w:rsidR="00574AC1" w:rsidRPr="004D3048" w:rsidRDefault="00B92BD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07" w:type="pct"/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  <w:bookmarkStart w:id="0" w:name="_GoBack"/>
            <w:bookmarkEnd w:id="0"/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pct"/>
          </w:tcPr>
          <w:p w:rsidR="00574AC1" w:rsidRPr="004D3048" w:rsidRDefault="00F70B6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835" w:type="pct"/>
          </w:tcPr>
          <w:p w:rsidR="00574AC1" w:rsidRPr="004D3048" w:rsidRDefault="005D2A5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4D30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772" w:type="pct"/>
          </w:tcPr>
          <w:p w:rsidR="00574AC1" w:rsidRPr="004D3048" w:rsidRDefault="00C34B9C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6" w:type="pct"/>
          </w:tcPr>
          <w:p w:rsidR="00574AC1" w:rsidRPr="004D3048" w:rsidRDefault="00BB415F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pct"/>
          </w:tcPr>
          <w:p w:rsidR="00574AC1" w:rsidRPr="004D3048" w:rsidRDefault="00B92BDB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труд.</w:t>
            </w:r>
          </w:p>
        </w:tc>
        <w:tc>
          <w:tcPr>
            <w:tcW w:w="707" w:type="pct"/>
          </w:tcPr>
          <w:p w:rsidR="00574AC1" w:rsidRPr="004D3048" w:rsidRDefault="00375457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70B6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5" w:type="pct"/>
          </w:tcPr>
          <w:p w:rsidR="00F70B61" w:rsidRPr="004D3048" w:rsidRDefault="00635EEA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К.</w:t>
            </w:r>
            <w:r w:rsidR="00F70B61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  <w:proofErr w:type="spellEnd"/>
          </w:p>
        </w:tc>
        <w:tc>
          <w:tcPr>
            <w:tcW w:w="772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Ж</w:t>
            </w:r>
          </w:p>
        </w:tc>
        <w:tc>
          <w:tcPr>
            <w:tcW w:w="836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/физкультура</w:t>
            </w:r>
          </w:p>
        </w:tc>
        <w:tc>
          <w:tcPr>
            <w:tcW w:w="708" w:type="pct"/>
          </w:tcPr>
          <w:p w:rsidR="00F70B61" w:rsidRPr="004D3048" w:rsidRDefault="00B92BDB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707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F70B6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  <w:tc>
          <w:tcPr>
            <w:tcW w:w="835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F70B61" w:rsidRPr="00702D93" w:rsidRDefault="00C67BBD" w:rsidP="00F70B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ВУ «Путешествие  по России и </w:t>
            </w:r>
            <w:r w:rsidR="00F70B61"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 миру»</w:t>
            </w:r>
          </w:p>
        </w:tc>
        <w:tc>
          <w:tcPr>
            <w:tcW w:w="836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708" w:type="pct"/>
          </w:tcPr>
          <w:p w:rsidR="00F70B61" w:rsidRPr="005C4EA3" w:rsidRDefault="00635EEA" w:rsidP="00F70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4EA3">
              <w:rPr>
                <w:rFonts w:ascii="Times New Roman" w:hAnsi="Times New Roman" w:cs="Times New Roman"/>
                <w:sz w:val="18"/>
                <w:szCs w:val="18"/>
              </w:rPr>
              <w:t xml:space="preserve">Я и </w:t>
            </w:r>
            <w:proofErr w:type="spellStart"/>
            <w:r w:rsidRPr="005C4EA3">
              <w:rPr>
                <w:rFonts w:ascii="Times New Roman" w:hAnsi="Times New Roman" w:cs="Times New Roman"/>
                <w:sz w:val="18"/>
                <w:szCs w:val="18"/>
              </w:rPr>
              <w:t>окруж</w:t>
            </w:r>
            <w:proofErr w:type="gramStart"/>
            <w:r w:rsidRPr="005C4EA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5C4EA3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  <w:r w:rsidRPr="005C4E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7" w:type="pct"/>
          </w:tcPr>
          <w:p w:rsidR="00F70B61" w:rsidRPr="004D3048" w:rsidRDefault="00F70B61" w:rsidP="00F7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О</w:t>
            </w: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pct"/>
          </w:tcPr>
          <w:p w:rsidR="00574AC1" w:rsidRPr="00702D93" w:rsidRDefault="00F70B61" w:rsidP="00C76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r w:rsidR="001E676C"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 «Раскрасим мир сами»</w:t>
            </w:r>
          </w:p>
        </w:tc>
        <w:tc>
          <w:tcPr>
            <w:tcW w:w="835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574AC1" w:rsidRPr="00702D93" w:rsidRDefault="001E676C" w:rsidP="00C76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93">
              <w:rPr>
                <w:sz w:val="18"/>
                <w:szCs w:val="18"/>
              </w:rPr>
              <w:t>К.З</w:t>
            </w:r>
            <w:r w:rsidR="00C67BBD" w:rsidRPr="00702D93">
              <w:rPr>
                <w:sz w:val="18"/>
                <w:szCs w:val="18"/>
              </w:rPr>
              <w:t xml:space="preserve">. </w:t>
            </w:r>
            <w:r w:rsidR="00C34B9C" w:rsidRPr="00702D93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836" w:type="pct"/>
          </w:tcPr>
          <w:p w:rsidR="00574AC1" w:rsidRPr="004D3048" w:rsidRDefault="00C67BBD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.З. </w:t>
            </w:r>
            <w:r w:rsidR="001743D5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08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AC1" w:rsidRPr="004D3048" w:rsidTr="001743D5">
        <w:trPr>
          <w:trHeight w:val="141"/>
        </w:trPr>
        <w:tc>
          <w:tcPr>
            <w:tcW w:w="261" w:type="pct"/>
            <w:vMerge/>
            <w:tcBorders>
              <w:righ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0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" w:type="pct"/>
          </w:tcPr>
          <w:p w:rsidR="00574AC1" w:rsidRPr="00702D93" w:rsidRDefault="00F70B61" w:rsidP="00C76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2D93"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  <w:r w:rsidR="001E676C" w:rsidRPr="00702D93">
              <w:rPr>
                <w:rFonts w:ascii="Times New Roman" w:hAnsi="Times New Roman" w:cs="Times New Roman"/>
                <w:sz w:val="16"/>
                <w:szCs w:val="16"/>
              </w:rPr>
              <w:t xml:space="preserve"> «Движение есть жизнь!»</w:t>
            </w:r>
          </w:p>
        </w:tc>
        <w:tc>
          <w:tcPr>
            <w:tcW w:w="835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574AC1" w:rsidRPr="00C67BBD" w:rsidRDefault="001E676C" w:rsidP="00C764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BD">
              <w:rPr>
                <w:sz w:val="18"/>
                <w:szCs w:val="18"/>
              </w:rPr>
              <w:t>К.З</w:t>
            </w:r>
            <w:r w:rsidR="00C67BBD" w:rsidRPr="00C67BBD">
              <w:rPr>
                <w:sz w:val="18"/>
                <w:szCs w:val="18"/>
              </w:rPr>
              <w:t xml:space="preserve">. </w:t>
            </w:r>
            <w:r w:rsidR="00EA4B92" w:rsidRPr="00C67BBD">
              <w:rPr>
                <w:rFonts w:ascii="Times New Roman" w:hAnsi="Times New Roman" w:cs="Times New Roman"/>
                <w:sz w:val="18"/>
                <w:szCs w:val="18"/>
              </w:rPr>
              <w:t>психолог/</w:t>
            </w:r>
            <w:proofErr w:type="spellStart"/>
            <w:r w:rsidR="00EA4B92" w:rsidRPr="00C67BBD">
              <w:rPr>
                <w:rFonts w:ascii="Times New Roman" w:hAnsi="Times New Roman" w:cs="Times New Roman"/>
                <w:sz w:val="18"/>
                <w:szCs w:val="18"/>
              </w:rPr>
              <w:t>деф</w:t>
            </w:r>
            <w:proofErr w:type="spellEnd"/>
            <w:r w:rsidR="00EA4B92" w:rsidRPr="00C67B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6" w:type="pct"/>
          </w:tcPr>
          <w:p w:rsidR="00574AC1" w:rsidRPr="004D3048" w:rsidRDefault="00C67BBD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.З. </w:t>
            </w:r>
            <w:r w:rsidR="001743D5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708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:rsidR="00574AC1" w:rsidRPr="004D3048" w:rsidRDefault="00574AC1" w:rsidP="00C76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5E20" w:rsidRPr="00920FF8" w:rsidRDefault="00B45E20" w:rsidP="00FE25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45E20" w:rsidRPr="00920FF8" w:rsidSect="00E86793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F0"/>
    <w:rsid w:val="0000056B"/>
    <w:rsid w:val="00050FF3"/>
    <w:rsid w:val="000638C4"/>
    <w:rsid w:val="000732E6"/>
    <w:rsid w:val="00082B0A"/>
    <w:rsid w:val="000A1EE8"/>
    <w:rsid w:val="000B0129"/>
    <w:rsid w:val="000E2FA2"/>
    <w:rsid w:val="000E35BF"/>
    <w:rsid w:val="000F2AC9"/>
    <w:rsid w:val="00106D0A"/>
    <w:rsid w:val="001160EE"/>
    <w:rsid w:val="00121289"/>
    <w:rsid w:val="00123EE6"/>
    <w:rsid w:val="00155C2A"/>
    <w:rsid w:val="001743D5"/>
    <w:rsid w:val="00175945"/>
    <w:rsid w:val="001A6B49"/>
    <w:rsid w:val="001A6E12"/>
    <w:rsid w:val="001C12B9"/>
    <w:rsid w:val="001E0A24"/>
    <w:rsid w:val="001E5979"/>
    <w:rsid w:val="001E676C"/>
    <w:rsid w:val="001F5CAC"/>
    <w:rsid w:val="002220A5"/>
    <w:rsid w:val="00233960"/>
    <w:rsid w:val="00241BB2"/>
    <w:rsid w:val="0025195B"/>
    <w:rsid w:val="00252DEB"/>
    <w:rsid w:val="002613E9"/>
    <w:rsid w:val="00265231"/>
    <w:rsid w:val="002A1496"/>
    <w:rsid w:val="002A5769"/>
    <w:rsid w:val="002B15C5"/>
    <w:rsid w:val="002C0A31"/>
    <w:rsid w:val="002C4331"/>
    <w:rsid w:val="00324806"/>
    <w:rsid w:val="00335546"/>
    <w:rsid w:val="00346DC8"/>
    <w:rsid w:val="00356F2C"/>
    <w:rsid w:val="00375457"/>
    <w:rsid w:val="003830C6"/>
    <w:rsid w:val="003910DC"/>
    <w:rsid w:val="00391379"/>
    <w:rsid w:val="0039286C"/>
    <w:rsid w:val="00396E3D"/>
    <w:rsid w:val="003C79A1"/>
    <w:rsid w:val="0041455F"/>
    <w:rsid w:val="00426DBB"/>
    <w:rsid w:val="00435135"/>
    <w:rsid w:val="00454FF0"/>
    <w:rsid w:val="004619E1"/>
    <w:rsid w:val="0046635E"/>
    <w:rsid w:val="004679BD"/>
    <w:rsid w:val="00474F85"/>
    <w:rsid w:val="004955E5"/>
    <w:rsid w:val="004A12AC"/>
    <w:rsid w:val="004A2CD6"/>
    <w:rsid w:val="004A41C9"/>
    <w:rsid w:val="004B364E"/>
    <w:rsid w:val="004B756E"/>
    <w:rsid w:val="004C520A"/>
    <w:rsid w:val="004C6E71"/>
    <w:rsid w:val="004D3048"/>
    <w:rsid w:val="004D59B5"/>
    <w:rsid w:val="004F34AC"/>
    <w:rsid w:val="005049B4"/>
    <w:rsid w:val="00532B7F"/>
    <w:rsid w:val="0056461B"/>
    <w:rsid w:val="005647E4"/>
    <w:rsid w:val="00574AC1"/>
    <w:rsid w:val="0057511A"/>
    <w:rsid w:val="005828C8"/>
    <w:rsid w:val="00584D87"/>
    <w:rsid w:val="005A021B"/>
    <w:rsid w:val="005C48C3"/>
    <w:rsid w:val="005C4EA3"/>
    <w:rsid w:val="005C77FD"/>
    <w:rsid w:val="005D2A5B"/>
    <w:rsid w:val="005D6FBD"/>
    <w:rsid w:val="005F7902"/>
    <w:rsid w:val="006023E3"/>
    <w:rsid w:val="00605C2A"/>
    <w:rsid w:val="00606437"/>
    <w:rsid w:val="00623411"/>
    <w:rsid w:val="00632DCA"/>
    <w:rsid w:val="00632EFE"/>
    <w:rsid w:val="006341F8"/>
    <w:rsid w:val="00635EEA"/>
    <w:rsid w:val="00637A34"/>
    <w:rsid w:val="00641A01"/>
    <w:rsid w:val="00646C77"/>
    <w:rsid w:val="006805D4"/>
    <w:rsid w:val="00687BCA"/>
    <w:rsid w:val="0069589B"/>
    <w:rsid w:val="006A50AC"/>
    <w:rsid w:val="006A6823"/>
    <w:rsid w:val="006B4E10"/>
    <w:rsid w:val="006B60C9"/>
    <w:rsid w:val="006C0A8C"/>
    <w:rsid w:val="006D344C"/>
    <w:rsid w:val="007005BF"/>
    <w:rsid w:val="007010EA"/>
    <w:rsid w:val="00702D93"/>
    <w:rsid w:val="00704CA1"/>
    <w:rsid w:val="00710A91"/>
    <w:rsid w:val="00711252"/>
    <w:rsid w:val="00713E89"/>
    <w:rsid w:val="00714C95"/>
    <w:rsid w:val="00714F97"/>
    <w:rsid w:val="00717A5F"/>
    <w:rsid w:val="00752586"/>
    <w:rsid w:val="00756396"/>
    <w:rsid w:val="00761CE0"/>
    <w:rsid w:val="007725DB"/>
    <w:rsid w:val="0077389B"/>
    <w:rsid w:val="00775F35"/>
    <w:rsid w:val="00776AA4"/>
    <w:rsid w:val="00784ECB"/>
    <w:rsid w:val="007A30E9"/>
    <w:rsid w:val="007B12F6"/>
    <w:rsid w:val="007D30BE"/>
    <w:rsid w:val="00810BC9"/>
    <w:rsid w:val="00814486"/>
    <w:rsid w:val="00830161"/>
    <w:rsid w:val="00832462"/>
    <w:rsid w:val="008328DE"/>
    <w:rsid w:val="00845025"/>
    <w:rsid w:val="0086105A"/>
    <w:rsid w:val="0087253C"/>
    <w:rsid w:val="008A3190"/>
    <w:rsid w:val="008B3078"/>
    <w:rsid w:val="008B3608"/>
    <w:rsid w:val="008C1B85"/>
    <w:rsid w:val="008D1A65"/>
    <w:rsid w:val="008E4A87"/>
    <w:rsid w:val="00910D72"/>
    <w:rsid w:val="00920FF8"/>
    <w:rsid w:val="00926204"/>
    <w:rsid w:val="00933C43"/>
    <w:rsid w:val="00953A92"/>
    <w:rsid w:val="009734FD"/>
    <w:rsid w:val="00977CCD"/>
    <w:rsid w:val="00981439"/>
    <w:rsid w:val="00982661"/>
    <w:rsid w:val="00994637"/>
    <w:rsid w:val="009973FC"/>
    <w:rsid w:val="009A356D"/>
    <w:rsid w:val="009A77A6"/>
    <w:rsid w:val="009B11EA"/>
    <w:rsid w:val="009C4016"/>
    <w:rsid w:val="009C4300"/>
    <w:rsid w:val="009D22E1"/>
    <w:rsid w:val="00A1168A"/>
    <w:rsid w:val="00A1702D"/>
    <w:rsid w:val="00A21EF9"/>
    <w:rsid w:val="00A2467D"/>
    <w:rsid w:val="00A32069"/>
    <w:rsid w:val="00A371A5"/>
    <w:rsid w:val="00A3739F"/>
    <w:rsid w:val="00A4743D"/>
    <w:rsid w:val="00A525E2"/>
    <w:rsid w:val="00A604AD"/>
    <w:rsid w:val="00A630E1"/>
    <w:rsid w:val="00A7732D"/>
    <w:rsid w:val="00A80B80"/>
    <w:rsid w:val="00AA2C66"/>
    <w:rsid w:val="00AB5DEA"/>
    <w:rsid w:val="00AC22FC"/>
    <w:rsid w:val="00AC3627"/>
    <w:rsid w:val="00AE287D"/>
    <w:rsid w:val="00AF6EA8"/>
    <w:rsid w:val="00B04F9C"/>
    <w:rsid w:val="00B07ECF"/>
    <w:rsid w:val="00B12107"/>
    <w:rsid w:val="00B2538E"/>
    <w:rsid w:val="00B44072"/>
    <w:rsid w:val="00B45E20"/>
    <w:rsid w:val="00B4779C"/>
    <w:rsid w:val="00B54AFF"/>
    <w:rsid w:val="00B63811"/>
    <w:rsid w:val="00B7102A"/>
    <w:rsid w:val="00B85A21"/>
    <w:rsid w:val="00B87889"/>
    <w:rsid w:val="00B92BDB"/>
    <w:rsid w:val="00B933F2"/>
    <w:rsid w:val="00BB415F"/>
    <w:rsid w:val="00BC5060"/>
    <w:rsid w:val="00BD2198"/>
    <w:rsid w:val="00BE1366"/>
    <w:rsid w:val="00C14B14"/>
    <w:rsid w:val="00C271B7"/>
    <w:rsid w:val="00C34B9C"/>
    <w:rsid w:val="00C42E75"/>
    <w:rsid w:val="00C67BBD"/>
    <w:rsid w:val="00C76473"/>
    <w:rsid w:val="00CA51FF"/>
    <w:rsid w:val="00CB1585"/>
    <w:rsid w:val="00CC191F"/>
    <w:rsid w:val="00CC49E0"/>
    <w:rsid w:val="00D0239C"/>
    <w:rsid w:val="00D278F4"/>
    <w:rsid w:val="00D30CA4"/>
    <w:rsid w:val="00D331C4"/>
    <w:rsid w:val="00D642C5"/>
    <w:rsid w:val="00D82D09"/>
    <w:rsid w:val="00D844AD"/>
    <w:rsid w:val="00DA0AF3"/>
    <w:rsid w:val="00DB3272"/>
    <w:rsid w:val="00DC229C"/>
    <w:rsid w:val="00DD3633"/>
    <w:rsid w:val="00DE26C0"/>
    <w:rsid w:val="00E15C21"/>
    <w:rsid w:val="00E31D4A"/>
    <w:rsid w:val="00E45F62"/>
    <w:rsid w:val="00E52476"/>
    <w:rsid w:val="00E61617"/>
    <w:rsid w:val="00E65AB9"/>
    <w:rsid w:val="00E66101"/>
    <w:rsid w:val="00E772ED"/>
    <w:rsid w:val="00E82D43"/>
    <w:rsid w:val="00E83B15"/>
    <w:rsid w:val="00E86793"/>
    <w:rsid w:val="00EA4B92"/>
    <w:rsid w:val="00EA6A95"/>
    <w:rsid w:val="00EC2B18"/>
    <w:rsid w:val="00ED34B1"/>
    <w:rsid w:val="00EE5668"/>
    <w:rsid w:val="00EF70DB"/>
    <w:rsid w:val="00F4492C"/>
    <w:rsid w:val="00F56E8D"/>
    <w:rsid w:val="00F6314E"/>
    <w:rsid w:val="00F70B61"/>
    <w:rsid w:val="00FA13BC"/>
    <w:rsid w:val="00FE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9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8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E6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9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8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E6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A8E-678F-40B7-AC2B-5DCF89D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5</cp:revision>
  <cp:lastPrinted>2023-09-22T05:25:00Z</cp:lastPrinted>
  <dcterms:created xsi:type="dcterms:W3CDTF">2023-12-14T13:11:00Z</dcterms:created>
  <dcterms:modified xsi:type="dcterms:W3CDTF">2023-12-14T13:26:00Z</dcterms:modified>
</cp:coreProperties>
</file>